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919C3" w:rsidRPr="00780441" w:rsidRDefault="009919C3" w:rsidP="009919C3">
      <w:pPr>
        <w:jc w:val="center"/>
        <w:rPr>
          <w:rFonts w:ascii="Arial" w:hAnsi="Arial"/>
          <w:b/>
          <w:sz w:val="36"/>
          <w:u w:val="single"/>
        </w:rPr>
      </w:pPr>
      <w:r w:rsidRPr="00780441">
        <w:rPr>
          <w:rFonts w:ascii="Arial" w:hAnsi="Arial"/>
          <w:b/>
          <w:sz w:val="36"/>
          <w:u w:val="single"/>
        </w:rPr>
        <w:t>Rappo</w:t>
      </w:r>
      <w:r w:rsidR="00780441" w:rsidRPr="00780441">
        <w:rPr>
          <w:rFonts w:ascii="Arial" w:hAnsi="Arial"/>
          <w:b/>
          <w:sz w:val="36"/>
          <w:u w:val="single"/>
        </w:rPr>
        <w:t>r</w:t>
      </w:r>
      <w:r w:rsidRPr="00780441">
        <w:rPr>
          <w:rFonts w:ascii="Arial" w:hAnsi="Arial"/>
          <w:b/>
          <w:sz w:val="36"/>
          <w:u w:val="single"/>
        </w:rPr>
        <w:t>teringsblankett</w:t>
      </w:r>
    </w:p>
    <w:p w:rsidR="009919C3" w:rsidRDefault="009919C3" w:rsidP="009919C3">
      <w:pPr>
        <w:jc w:val="center"/>
        <w:rPr>
          <w:sz w:val="32"/>
          <w:u w:val="single"/>
        </w:rPr>
      </w:pPr>
    </w:p>
    <w:p w:rsidR="009919C3" w:rsidRDefault="009919C3" w:rsidP="009919C3">
      <w:pPr>
        <w:jc w:val="center"/>
        <w:rPr>
          <w:sz w:val="32"/>
          <w:u w:val="single"/>
        </w:rPr>
      </w:pPr>
    </w:p>
    <w:p w:rsidR="009919C3" w:rsidRDefault="009919C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ävlingsrapportering är obligatorisk </w:t>
      </w:r>
      <w:r>
        <w:rPr>
          <w:rFonts w:ascii="Arial" w:hAnsi="Arial" w:cs="Arial"/>
          <w:color w:val="000000"/>
        </w:rPr>
        <w:t>för samtliga sanktionerade tävlingar vars regelverk anses vara tillståndspliktigt enligt lagen (2006:1006). Rapporten utgör grunden för ett gemensamt uppföljningssystem och den slutrapportering som förbundet måste delge Kampsportsdelegationen hos Länsstyrelsen i Örebro län varje år.</w:t>
      </w:r>
    </w:p>
    <w:p w:rsidR="008443F3" w:rsidRDefault="008443F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8443F3" w:rsidRPr="008D60B8" w:rsidRDefault="008443F3" w:rsidP="008D60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8D60B8">
        <w:rPr>
          <w:rFonts w:ascii="Arial" w:hAnsi="Arial" w:cs="Arial"/>
          <w:b/>
          <w:bCs/>
          <w:color w:val="000000"/>
          <w:sz w:val="22"/>
          <w:highlight w:val="yellow"/>
        </w:rPr>
        <w:t>Rapporten ska vara kansliet tillhanda senast en vecka efter att tävlingen har ägt rum</w:t>
      </w:r>
      <w:r w:rsidR="008D60B8" w:rsidRPr="008D60B8">
        <w:rPr>
          <w:rFonts w:ascii="Arial" w:hAnsi="Arial" w:cs="Arial"/>
          <w:b/>
          <w:bCs/>
          <w:color w:val="000000"/>
          <w:sz w:val="22"/>
          <w:highlight w:val="yellow"/>
        </w:rPr>
        <w:t>.</w:t>
      </w:r>
    </w:p>
    <w:p w:rsidR="008443F3" w:rsidRDefault="008443F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9919C3" w:rsidRDefault="009919C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ävlingens namn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____________________________ Vilken idrott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</w:t>
      </w:r>
      <w:r>
        <w:rPr>
          <w:rFonts w:ascii="Arial" w:hAnsi="Arial" w:cs="Arial"/>
          <w:color w:val="000000"/>
        </w:rPr>
        <w:tab/>
        <w:t>Datum för tävlingen</w:t>
      </w:r>
      <w:r>
        <w:rPr>
          <w:rFonts w:ascii="Arial" w:hAnsi="Arial" w:cs="Arial"/>
          <w:b/>
          <w:bCs/>
          <w:color w:val="000000"/>
        </w:rPr>
        <w:t>:</w:t>
      </w:r>
      <w:r w:rsidR="008443F3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________</w:t>
      </w:r>
    </w:p>
    <w:p w:rsidR="008443F3" w:rsidRDefault="008443F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9919C3" w:rsidRDefault="009919C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ngerande klubb/ar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_______________________ Kontaktperson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____ tfn</w:t>
      </w:r>
      <w:r w:rsidR="008D60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gtid</w:t>
      </w:r>
      <w:r>
        <w:rPr>
          <w:rFonts w:ascii="Arial" w:hAnsi="Arial" w:cs="Arial"/>
          <w:b/>
          <w:bCs/>
          <w:color w:val="000000"/>
        </w:rPr>
        <w:t>:</w:t>
      </w:r>
      <w:r w:rsidR="008D60B8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_  Chefsdomare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_____ tfn dagtid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 Läkare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__________________ tfn dagtid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</w:t>
      </w:r>
    </w:p>
    <w:p w:rsidR="008443F3" w:rsidRDefault="009919C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al deltagande föreningar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8443F3">
        <w:rPr>
          <w:rFonts w:ascii="Arial" w:hAnsi="Arial" w:cs="Arial"/>
          <w:color w:val="000000"/>
        </w:rPr>
        <w:t xml:space="preserve">_____ </w:t>
      </w:r>
      <w:r>
        <w:rPr>
          <w:rFonts w:ascii="Arial" w:hAnsi="Arial" w:cs="Arial"/>
          <w:color w:val="000000"/>
        </w:rPr>
        <w:t>Antal tävlande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014386">
        <w:rPr>
          <w:rFonts w:ascii="Arial" w:hAnsi="Arial" w:cs="Arial"/>
          <w:color w:val="000000"/>
        </w:rPr>
        <w:t xml:space="preserve">______  </w:t>
      </w:r>
      <w:r w:rsidR="008443F3">
        <w:rPr>
          <w:rFonts w:ascii="Arial" w:hAnsi="Arial" w:cs="Arial"/>
          <w:color w:val="000000"/>
        </w:rPr>
        <w:t xml:space="preserve">Antal </w:t>
      </w:r>
      <w:r>
        <w:rPr>
          <w:rFonts w:ascii="Arial" w:hAnsi="Arial" w:cs="Arial"/>
          <w:color w:val="000000"/>
        </w:rPr>
        <w:t>matcher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 Antal tävlingsytor</w:t>
      </w:r>
      <w:r>
        <w:rPr>
          <w:rFonts w:ascii="Arial" w:hAnsi="Arial" w:cs="Arial"/>
          <w:b/>
          <w:bCs/>
          <w:color w:val="000000"/>
        </w:rPr>
        <w:t>:</w:t>
      </w:r>
      <w:r w:rsidR="008443F3">
        <w:rPr>
          <w:rFonts w:ascii="Arial" w:hAnsi="Arial" w:cs="Arial"/>
          <w:color w:val="000000"/>
        </w:rPr>
        <w:t xml:space="preserve">______   </w:t>
      </w:r>
      <w:r>
        <w:rPr>
          <w:rFonts w:ascii="Arial" w:hAnsi="Arial" w:cs="Arial"/>
          <w:color w:val="000000"/>
        </w:rPr>
        <w:t>Tävlingsstart kl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</w:t>
      </w:r>
      <w:r w:rsidR="00014386">
        <w:rPr>
          <w:rFonts w:ascii="Arial" w:hAnsi="Arial" w:cs="Arial"/>
          <w:color w:val="000000"/>
        </w:rPr>
        <w:t>_</w:t>
      </w:r>
      <w:r w:rsidR="00844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Avslutades kl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</w:t>
      </w:r>
      <w:r w:rsidR="008443F3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 xml:space="preserve"> </w:t>
      </w:r>
    </w:p>
    <w:p w:rsidR="009919C3" w:rsidRDefault="009919C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al deltagare avstängda av tävlingsläkaren p.g.a. huvudskada:_____</w:t>
      </w:r>
    </w:p>
    <w:p w:rsidR="008443F3" w:rsidRDefault="008443F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8443F3">
        <w:rPr>
          <w:rFonts w:ascii="Arial" w:hAnsi="Arial" w:cs="Arial"/>
          <w:color w:val="000000"/>
          <w:highlight w:val="yellow"/>
        </w:rPr>
        <w:t>Vid avstängning ska deltagarens tävlingskort omedelbart skickas till förbundskansliet</w:t>
      </w:r>
    </w:p>
    <w:p w:rsidR="008443F3" w:rsidRDefault="008443F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9919C3" w:rsidRDefault="009919C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Rapporten skickas tillsammans med bifogad läkarrapport</w:t>
      </w:r>
    </w:p>
    <w:p w:rsidR="008443F3" w:rsidRDefault="008443F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919C3" w:rsidRDefault="009919C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ågor: Kontakta förbundskansliet 08-714 88 70 eller info@budokampsport.se</w:t>
      </w:r>
    </w:p>
    <w:p w:rsidR="008443F3" w:rsidRDefault="008443F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33BC" w:rsidRDefault="008443F3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</w:p>
    <w:p w:rsidR="008443F3" w:rsidRPr="00991E2D" w:rsidRDefault="00772FF9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772FF9">
        <w:rPr>
          <w:rFonts w:ascii="Arial" w:hAnsi="Arial" w:cs="Arial"/>
          <w:b/>
          <w:bCs/>
          <w:noProof/>
          <w:color w:val="0000FF"/>
          <w:lang w:eastAsia="sv-S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58.4pt;margin-top:6.1pt;width:306pt;height:1in;z-index:251658240;mso-wrap-edited:f;mso-position-horizontal:absolute;mso-position-vertical:absolute" wrapcoords="-52 -225 -52 21375 21652 21375 21652 -225 -52 -225" fillcolor="yellow" strokecolor="black [3213]" strokeweight="1.5pt">
            <v:fill o:detectmouseclick="t"/>
            <v:textbox style="mso-next-textbox:#_x0000_s1032" inset=",7.2pt,,7.2pt">
              <w:txbxContent>
                <w:p w:rsidR="00780441" w:rsidRPr="00780441" w:rsidRDefault="00780441">
                  <w:pPr>
                    <w:rPr>
                      <w:b/>
                    </w:rPr>
                  </w:pPr>
                  <w:r w:rsidRPr="00780441">
                    <w:rPr>
                      <w:b/>
                    </w:rPr>
                    <w:t>Skickas till: Svenska Budo &amp; Kampsportsförbundet</w:t>
                  </w:r>
                </w:p>
                <w:p w:rsidR="00780441" w:rsidRPr="00780441" w:rsidRDefault="00780441">
                  <w:pPr>
                    <w:rPr>
                      <w:b/>
                    </w:rPr>
                  </w:pPr>
                  <w:r w:rsidRPr="00780441">
                    <w:rPr>
                      <w:b/>
                    </w:rPr>
                    <w:tab/>
                    <w:t>Ölandsgatan 42, 116 63 Stockholm</w:t>
                  </w:r>
                </w:p>
                <w:p w:rsidR="00780441" w:rsidRDefault="00780441">
                  <w:r>
                    <w:tab/>
                    <w:t>info@budokampsport.se</w:t>
                  </w:r>
                </w:p>
              </w:txbxContent>
            </v:textbox>
            <w10:wrap type="tight"/>
          </v:shape>
        </w:pict>
      </w:r>
      <w:r w:rsidR="008D60B8">
        <w:rPr>
          <w:rFonts w:ascii="Arial" w:hAnsi="Arial" w:cs="Arial"/>
          <w:color w:val="000000"/>
          <w:sz w:val="20"/>
          <w:szCs w:val="20"/>
        </w:rPr>
        <w:br w:type="page"/>
      </w:r>
    </w:p>
    <w:p w:rsidR="009919C3" w:rsidRPr="008443F3" w:rsidRDefault="009919C3" w:rsidP="00844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LÄKARRAPPORT </w:t>
      </w:r>
      <w:r>
        <w:rPr>
          <w:rFonts w:ascii="Arial" w:hAnsi="Arial" w:cs="Arial"/>
          <w:color w:val="000000"/>
          <w:sz w:val="32"/>
          <w:szCs w:val="32"/>
        </w:rPr>
        <w:t>1/3</w:t>
      </w:r>
    </w:p>
    <w:p w:rsidR="008D60B8" w:rsidRDefault="008D60B8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551"/>
        <w:gridCol w:w="2835"/>
      </w:tblGrid>
      <w:tr w:rsidR="008D60B8">
        <w:trPr>
          <w:trHeight w:val="340"/>
        </w:trPr>
        <w:tc>
          <w:tcPr>
            <w:tcW w:w="3686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Namn / personnummer / klubb</w:t>
            </w:r>
          </w:p>
        </w:tc>
        <w:tc>
          <w:tcPr>
            <w:tcW w:w="2551" w:type="dxa"/>
          </w:tcPr>
          <w:p w:rsidR="008D60B8" w:rsidRDefault="008D60B8" w:rsidP="008D60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Diagnos</w:t>
            </w:r>
          </w:p>
        </w:tc>
        <w:tc>
          <w:tcPr>
            <w:tcW w:w="2835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Åtgärd</w:t>
            </w:r>
          </w:p>
        </w:tc>
      </w:tr>
      <w:tr w:rsidR="008D60B8">
        <w:trPr>
          <w:trHeight w:val="1801"/>
        </w:trPr>
        <w:tc>
          <w:tcPr>
            <w:tcW w:w="3686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8D60B8" w:rsidRDefault="008D60B8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D60B8">
        <w:trPr>
          <w:trHeight w:val="1745"/>
        </w:trPr>
        <w:tc>
          <w:tcPr>
            <w:tcW w:w="3686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D60B8">
        <w:trPr>
          <w:trHeight w:val="1686"/>
        </w:trPr>
        <w:tc>
          <w:tcPr>
            <w:tcW w:w="3686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D60B8">
        <w:trPr>
          <w:trHeight w:val="1700"/>
        </w:trPr>
        <w:tc>
          <w:tcPr>
            <w:tcW w:w="3686" w:type="dxa"/>
          </w:tcPr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D60B8">
        <w:trPr>
          <w:trHeight w:val="2606"/>
        </w:trPr>
        <w:tc>
          <w:tcPr>
            <w:tcW w:w="3686" w:type="dxa"/>
          </w:tcPr>
          <w:p w:rsidR="008D60B8" w:rsidRP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ning</w:t>
            </w:r>
          </w:p>
          <w:p w:rsidR="008D60B8" w:rsidRPr="001E33BC" w:rsidRDefault="001E33BC" w:rsidP="001E33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Namn och personnummer</w:t>
            </w: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8D60B8" w:rsidRPr="008D60B8" w:rsidRDefault="008D60B8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 w:rsidR="001E33BC"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8D60B8" w:rsidRPr="001E33BC" w:rsidRDefault="001E33BC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Den tävlandes adress &amp; tfn</w:t>
            </w: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8D60B8" w:rsidRPr="008D60B8" w:rsidRDefault="008D60B8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 w:rsidR="001E33BC"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8D60B8" w:rsidRPr="001E33BC" w:rsidRDefault="001E33BC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>
              <w:rPr>
                <w:rFonts w:ascii="Arial" w:hAnsi="Arial" w:cs="Arial"/>
                <w:bCs/>
                <w:color w:val="000090"/>
                <w:sz w:val="20"/>
              </w:rPr>
              <w:t xml:space="preserve">Avstänginen </w:t>
            </w: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gäller t.o.m. följande datum</w:t>
            </w: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D60B8" w:rsidRDefault="008D60B8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8D60B8" w:rsidRDefault="008D60B8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8D60B8" w:rsidRDefault="008D60B8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8D60B8" w:rsidRDefault="008D60B8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D60B8" w:rsidRDefault="008D60B8" w:rsidP="00991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80441" w:rsidRDefault="009919C3" w:rsidP="008D60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9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Tävlingsläkarens signatur:</w:t>
      </w:r>
      <w:r w:rsidR="001E33BC">
        <w:rPr>
          <w:rFonts w:ascii="Arial" w:hAnsi="Arial" w:cs="Arial"/>
          <w:color w:val="000090"/>
          <w:sz w:val="27"/>
          <w:szCs w:val="27"/>
        </w:rPr>
        <w:t>_____________________________________</w:t>
      </w:r>
    </w:p>
    <w:p w:rsidR="00780441" w:rsidRPr="008443F3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90"/>
          <w:sz w:val="27"/>
          <w:szCs w:val="27"/>
        </w:rPr>
        <w:br w:type="page"/>
      </w: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LÄKARRAPPORT </w:t>
      </w:r>
      <w:r>
        <w:rPr>
          <w:rFonts w:ascii="Arial" w:hAnsi="Arial" w:cs="Arial"/>
          <w:color w:val="000000"/>
          <w:sz w:val="32"/>
          <w:szCs w:val="32"/>
        </w:rPr>
        <w:t>2/3</w:t>
      </w: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551"/>
        <w:gridCol w:w="2835"/>
      </w:tblGrid>
      <w:tr w:rsidR="00780441">
        <w:trPr>
          <w:trHeight w:val="340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Namn / personnummer / klubb</w:t>
            </w:r>
          </w:p>
        </w:tc>
        <w:tc>
          <w:tcPr>
            <w:tcW w:w="2551" w:type="dxa"/>
          </w:tcPr>
          <w:p w:rsidR="00780441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Diagnos</w:t>
            </w:r>
          </w:p>
        </w:tc>
        <w:tc>
          <w:tcPr>
            <w:tcW w:w="2835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Åtgärd</w:t>
            </w:r>
          </w:p>
        </w:tc>
      </w:tr>
      <w:tr w:rsidR="00780441">
        <w:trPr>
          <w:trHeight w:val="1801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745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686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700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2606"/>
        </w:trPr>
        <w:tc>
          <w:tcPr>
            <w:tcW w:w="3686" w:type="dxa"/>
          </w:tcPr>
          <w:p w:rsidR="00780441" w:rsidRPr="008D60B8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ning</w:t>
            </w:r>
          </w:p>
          <w:p w:rsidR="00780441" w:rsidRPr="001E33BC" w:rsidRDefault="00780441" w:rsidP="001E33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Namn och personnummer</w:t>
            </w: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Pr="008D60B8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780441" w:rsidRPr="001E33BC" w:rsidRDefault="00780441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Den tävlandes adress &amp; tfn</w:t>
            </w: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Pr="008D60B8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780441" w:rsidRPr="001E33BC" w:rsidRDefault="00780441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>
              <w:rPr>
                <w:rFonts w:ascii="Arial" w:hAnsi="Arial" w:cs="Arial"/>
                <w:bCs/>
                <w:color w:val="000090"/>
                <w:sz w:val="20"/>
              </w:rPr>
              <w:t xml:space="preserve">Avstänginen </w:t>
            </w: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gäller t.o.m. följande datum</w:t>
            </w: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80441" w:rsidRPr="008D60B8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Tävlingsläkarens signatur:</w:t>
      </w:r>
      <w:r>
        <w:rPr>
          <w:rFonts w:ascii="Arial" w:hAnsi="Arial" w:cs="Arial"/>
          <w:color w:val="000090"/>
          <w:sz w:val="27"/>
          <w:szCs w:val="27"/>
        </w:rPr>
        <w:t>_____________________________________</w:t>
      </w:r>
    </w:p>
    <w:p w:rsidR="00780441" w:rsidRPr="008443F3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FF"/>
        </w:rPr>
        <w:br w:type="page"/>
      </w: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LÄKARRAPPORT </w:t>
      </w:r>
      <w:r>
        <w:rPr>
          <w:rFonts w:ascii="Arial" w:hAnsi="Arial" w:cs="Arial"/>
          <w:color w:val="000000"/>
          <w:sz w:val="32"/>
          <w:szCs w:val="32"/>
        </w:rPr>
        <w:t>3/3</w:t>
      </w: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551"/>
        <w:gridCol w:w="2835"/>
      </w:tblGrid>
      <w:tr w:rsidR="00780441">
        <w:trPr>
          <w:trHeight w:val="340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Namn / personnummer / klubb</w:t>
            </w:r>
          </w:p>
        </w:tc>
        <w:tc>
          <w:tcPr>
            <w:tcW w:w="2551" w:type="dxa"/>
          </w:tcPr>
          <w:p w:rsidR="00780441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Diagnos</w:t>
            </w:r>
          </w:p>
        </w:tc>
        <w:tc>
          <w:tcPr>
            <w:tcW w:w="2835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Åtgärd</w:t>
            </w:r>
          </w:p>
        </w:tc>
      </w:tr>
      <w:tr w:rsidR="00780441">
        <w:trPr>
          <w:trHeight w:val="1801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745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686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1700"/>
        </w:trPr>
        <w:tc>
          <w:tcPr>
            <w:tcW w:w="3686" w:type="dxa"/>
          </w:tcPr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80441">
        <w:trPr>
          <w:trHeight w:val="2606"/>
        </w:trPr>
        <w:tc>
          <w:tcPr>
            <w:tcW w:w="3686" w:type="dxa"/>
          </w:tcPr>
          <w:p w:rsidR="00780441" w:rsidRPr="008D60B8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ning</w:t>
            </w:r>
          </w:p>
          <w:p w:rsidR="00780441" w:rsidRPr="001E33BC" w:rsidRDefault="00780441" w:rsidP="001E33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Namn och personnummer</w:t>
            </w: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51" w:type="dxa"/>
          </w:tcPr>
          <w:p w:rsidR="00780441" w:rsidRPr="008D60B8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780441" w:rsidRPr="001E33BC" w:rsidRDefault="00780441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Den tävlandes adress &amp; tfn</w:t>
            </w: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835" w:type="dxa"/>
          </w:tcPr>
          <w:p w:rsidR="00780441" w:rsidRPr="008D60B8" w:rsidRDefault="00780441" w:rsidP="008D60B8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Vid avstäng</w:t>
            </w:r>
            <w:r>
              <w:rPr>
                <w:rFonts w:ascii="Arial" w:hAnsi="Arial" w:cs="Arial"/>
                <w:b/>
                <w:bCs/>
                <w:color w:val="000090"/>
                <w:highlight w:val="yellow"/>
              </w:rPr>
              <w:t>n</w:t>
            </w:r>
            <w:r w:rsidRPr="008D60B8">
              <w:rPr>
                <w:rFonts w:ascii="Arial" w:hAnsi="Arial" w:cs="Arial"/>
                <w:b/>
                <w:bCs/>
                <w:color w:val="000090"/>
                <w:highlight w:val="yellow"/>
              </w:rPr>
              <w:t>ing</w:t>
            </w:r>
          </w:p>
          <w:p w:rsidR="00780441" w:rsidRPr="001E33BC" w:rsidRDefault="00780441" w:rsidP="001E33BC">
            <w:pPr>
              <w:jc w:val="center"/>
              <w:rPr>
                <w:rFonts w:ascii="Arial" w:hAnsi="Arial" w:cs="Arial"/>
                <w:bCs/>
                <w:color w:val="000090"/>
                <w:sz w:val="20"/>
              </w:rPr>
            </w:pPr>
            <w:r>
              <w:rPr>
                <w:rFonts w:ascii="Arial" w:hAnsi="Arial" w:cs="Arial"/>
                <w:bCs/>
                <w:color w:val="000090"/>
                <w:sz w:val="20"/>
              </w:rPr>
              <w:t xml:space="preserve">Avstänginen </w:t>
            </w:r>
            <w:r w:rsidRPr="001E33BC">
              <w:rPr>
                <w:rFonts w:ascii="Arial" w:hAnsi="Arial" w:cs="Arial"/>
                <w:bCs/>
                <w:color w:val="000090"/>
                <w:sz w:val="20"/>
              </w:rPr>
              <w:t>gäller t.o.m. följande datum</w:t>
            </w: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80441" w:rsidRDefault="00780441" w:rsidP="008D6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80441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80441" w:rsidRPr="008D60B8" w:rsidRDefault="00780441" w:rsidP="00780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Tävlingsläkarens signatur:</w:t>
      </w:r>
      <w:r>
        <w:rPr>
          <w:rFonts w:ascii="Arial" w:hAnsi="Arial" w:cs="Arial"/>
          <w:color w:val="000090"/>
          <w:sz w:val="27"/>
          <w:szCs w:val="27"/>
        </w:rPr>
        <w:t>_____________________________________</w:t>
      </w:r>
    </w:p>
    <w:p w:rsidR="009919C3" w:rsidRPr="008D60B8" w:rsidRDefault="009919C3" w:rsidP="008D60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</w:rPr>
      </w:pPr>
    </w:p>
    <w:sectPr w:rsidR="009919C3" w:rsidRPr="008D60B8" w:rsidSect="009919C3">
      <w:headerReference w:type="default" r:id="rId5"/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41" w:rsidRPr="008443F3" w:rsidRDefault="00780441" w:rsidP="008443F3">
    <w:pPr>
      <w:pStyle w:val="Sidhuvud"/>
    </w:pPr>
    <w:r>
      <w:t xml:space="preserve"> </w:t>
    </w:r>
    <w:r w:rsidRPr="00780441">
      <w:rPr>
        <w:noProof/>
        <w:lang w:eastAsia="sv-SE"/>
      </w:rPr>
      <w:drawing>
        <wp:inline distT="0" distB="0" distL="0" distR="0">
          <wp:extent cx="925195" cy="1142888"/>
          <wp:effectExtent l="25400" t="0" r="0" b="0"/>
          <wp:docPr id="13" name="Bildobjekt 10" descr="Muay Thai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ay Thai-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741" cy="1142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1045490" cy="912495"/>
          <wp:effectExtent l="25400" t="0" r="0" b="0"/>
          <wp:docPr id="10" name="Bildobjekt 9" descr="Budo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o-logg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549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v-SE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919C3"/>
    <w:rsid w:val="00014386"/>
    <w:rsid w:val="001E33BC"/>
    <w:rsid w:val="005E3516"/>
    <w:rsid w:val="00772FF9"/>
    <w:rsid w:val="00780441"/>
    <w:rsid w:val="00840BAD"/>
    <w:rsid w:val="008443F3"/>
    <w:rsid w:val="008A1ABC"/>
    <w:rsid w:val="008D60B8"/>
    <w:rsid w:val="009919C3"/>
    <w:rsid w:val="00991E2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A7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8443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8443F3"/>
  </w:style>
  <w:style w:type="paragraph" w:styleId="Sidfot">
    <w:name w:val="footer"/>
    <w:basedOn w:val="Normal"/>
    <w:link w:val="SidfotChar"/>
    <w:uiPriority w:val="99"/>
    <w:semiHidden/>
    <w:unhideWhenUsed/>
    <w:rsid w:val="008443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844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8E5-E036-1544-8342-509983C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1</Characters>
  <Application>Microsoft Macintosh Word</Application>
  <DocSecurity>0</DocSecurity>
  <Lines>16</Lines>
  <Paragraphs>3</Paragraphs>
  <ScaleCrop>false</ScaleCrop>
  <Company>Giv Akt Information AB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Inerup</dc:creator>
  <cp:keywords/>
  <cp:lastModifiedBy>Åsa Lempert</cp:lastModifiedBy>
  <cp:revision>2</cp:revision>
  <cp:lastPrinted>2011-06-06T22:18:00Z</cp:lastPrinted>
  <dcterms:created xsi:type="dcterms:W3CDTF">2011-07-14T12:57:00Z</dcterms:created>
  <dcterms:modified xsi:type="dcterms:W3CDTF">2011-07-14T12:57:00Z</dcterms:modified>
</cp:coreProperties>
</file>